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0E" w:rsidRPr="00A65DF0" w:rsidRDefault="00B0730E" w:rsidP="00B0730E">
      <w:pPr>
        <w:rPr>
          <w:b/>
          <w:smallCaps/>
          <w:sz w:val="32"/>
        </w:rPr>
      </w:pPr>
      <w:bookmarkStart w:id="0" w:name="_GoBack"/>
      <w:bookmarkEnd w:id="0"/>
      <w:r w:rsidRPr="00A65DF0">
        <w:rPr>
          <w:b/>
          <w:smallCaps/>
          <w:sz w:val="32"/>
        </w:rPr>
        <w:t>Face Page</w:t>
      </w:r>
    </w:p>
    <w:p w:rsidR="00B0730E" w:rsidRPr="00A65DF0" w:rsidRDefault="00B0730E" w:rsidP="00B0730E">
      <w:pPr>
        <w:pStyle w:val="Title"/>
        <w:jc w:val="left"/>
      </w:pPr>
      <w:r w:rsidRPr="00A65DF0">
        <w:t>Hollings Cancer Center</w:t>
      </w:r>
      <w:r>
        <w:t xml:space="preserve"> </w:t>
      </w:r>
      <w:r w:rsidRPr="00A65DF0">
        <w:t>/</w:t>
      </w:r>
      <w:r>
        <w:t xml:space="preserve"> </w:t>
      </w:r>
      <w:r w:rsidRPr="00A65DF0">
        <w:t>Clemson</w:t>
      </w:r>
      <w:r>
        <w:t xml:space="preserve"> </w:t>
      </w:r>
      <w:r w:rsidRPr="00A65DF0">
        <w:t>University</w:t>
      </w:r>
    </w:p>
    <w:p w:rsidR="00AF459B" w:rsidRPr="00B0730E" w:rsidRDefault="00B0730E" w:rsidP="00B0730E">
      <w:pPr>
        <w:rPr>
          <w:b/>
          <w:smallCaps/>
          <w:sz w:val="32"/>
        </w:rPr>
      </w:pPr>
      <w:r w:rsidRPr="00B0730E">
        <w:rPr>
          <w:b/>
          <w:smallCaps/>
          <w:sz w:val="32"/>
        </w:rPr>
        <w:t>Pre-Clinical and Clinical Concept Award</w:t>
      </w:r>
    </w:p>
    <w:p w:rsidR="00DC5D9F" w:rsidRDefault="00DC5D9F" w:rsidP="00DC5D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889"/>
        <w:gridCol w:w="2673"/>
        <w:gridCol w:w="2672"/>
      </w:tblGrid>
      <w:tr w:rsidR="00592DEA" w:rsidTr="0079009E">
        <w:trPr>
          <w:cantSplit/>
          <w:trHeight w:val="863"/>
        </w:trPr>
        <w:tc>
          <w:tcPr>
            <w:tcW w:w="10908" w:type="dxa"/>
            <w:gridSpan w:val="4"/>
          </w:tcPr>
          <w:p w:rsidR="00592DEA" w:rsidRPr="00C81C70" w:rsidRDefault="00592DEA" w:rsidP="00D82369">
            <w:pPr>
              <w:rPr>
                <w:sz w:val="20"/>
              </w:rPr>
            </w:pPr>
            <w:r>
              <w:rPr>
                <w:sz w:val="20"/>
              </w:rPr>
              <w:t xml:space="preserve">TITLE OF PROJECT </w:t>
            </w:r>
          </w:p>
        </w:tc>
      </w:tr>
      <w:tr w:rsidR="0049646E" w:rsidTr="006C0D56">
        <w:trPr>
          <w:trHeight w:val="890"/>
        </w:trPr>
        <w:tc>
          <w:tcPr>
            <w:tcW w:w="5508" w:type="dxa"/>
            <w:gridSpan w:val="2"/>
          </w:tcPr>
          <w:p w:rsidR="0049646E" w:rsidRDefault="0049646E" w:rsidP="006C0D5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I NAME </w:t>
            </w:r>
            <w:r>
              <w:rPr>
                <w:i/>
                <w:iCs/>
                <w:sz w:val="20"/>
              </w:rPr>
              <w:t>(Last, First, Middle)</w:t>
            </w:r>
          </w:p>
          <w:p w:rsidR="0049646E" w:rsidRPr="00495245" w:rsidRDefault="0049646E" w:rsidP="006C0D56">
            <w:pPr>
              <w:rPr>
                <w:iCs/>
                <w:sz w:val="22"/>
                <w:szCs w:val="22"/>
              </w:rPr>
            </w:pPr>
          </w:p>
        </w:tc>
        <w:tc>
          <w:tcPr>
            <w:tcW w:w="5400" w:type="dxa"/>
            <w:gridSpan w:val="2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  <w:p w:rsidR="0049646E" w:rsidRPr="00495245" w:rsidRDefault="0049646E" w:rsidP="006C0D56"/>
        </w:tc>
      </w:tr>
      <w:tr w:rsidR="0049646E" w:rsidTr="006C0D56">
        <w:trPr>
          <w:trHeight w:val="890"/>
        </w:trPr>
        <w:tc>
          <w:tcPr>
            <w:tcW w:w="5508" w:type="dxa"/>
            <w:gridSpan w:val="2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CADEMIC TITLE</w:t>
            </w:r>
          </w:p>
          <w:p w:rsidR="0049646E" w:rsidRPr="00495245" w:rsidRDefault="0049646E" w:rsidP="006C0D56"/>
        </w:tc>
        <w:tc>
          <w:tcPr>
            <w:tcW w:w="5400" w:type="dxa"/>
            <w:gridSpan w:val="2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PARTMENT &amp; INSTITUTION</w:t>
            </w:r>
          </w:p>
          <w:p w:rsidR="0049646E" w:rsidRPr="00495245" w:rsidRDefault="0049646E" w:rsidP="006C0D56"/>
        </w:tc>
      </w:tr>
      <w:tr w:rsidR="0049646E" w:rsidTr="006C0D56">
        <w:trPr>
          <w:trHeight w:val="1502"/>
        </w:trPr>
        <w:tc>
          <w:tcPr>
            <w:tcW w:w="5508" w:type="dxa"/>
            <w:gridSpan w:val="2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RB/IBC/IACUC APPROVAL</w:t>
            </w:r>
          </w:p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 xml:space="preserve">Type of APPROVAL ____________ </w:t>
            </w:r>
          </w:p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PPROVAL # _________________</w:t>
            </w:r>
          </w:p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NDING</w:t>
            </w:r>
          </w:p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 BE SUBMITTED</w:t>
            </w:r>
          </w:p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5400" w:type="dxa"/>
            <w:gridSpan w:val="2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CO-INVESTIGATORS (Name, Department, and Institution)</w:t>
            </w:r>
            <w:r>
              <w:rPr>
                <w:sz w:val="20"/>
              </w:rPr>
              <w:br/>
              <w:t xml:space="preserve">Include a separate page if necessary. </w:t>
            </w:r>
          </w:p>
        </w:tc>
      </w:tr>
      <w:tr w:rsidR="0049646E" w:rsidTr="006C0D56">
        <w:trPr>
          <w:trHeight w:val="278"/>
        </w:trPr>
        <w:tc>
          <w:tcPr>
            <w:tcW w:w="10908" w:type="dxa"/>
            <w:gridSpan w:val="4"/>
          </w:tcPr>
          <w:p w:rsidR="0049646E" w:rsidRPr="00C12DFA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s this project part of a current pending submission for a federally funded grant</w:t>
            </w:r>
            <w:r w:rsidRPr="00C12DFA">
              <w:rPr>
                <w:sz w:val="20"/>
              </w:rPr>
              <w:t xml:space="preserve">?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49646E" w:rsidTr="006C0D56">
        <w:trPr>
          <w:trHeight w:val="710"/>
        </w:trPr>
        <w:tc>
          <w:tcPr>
            <w:tcW w:w="10908" w:type="dxa"/>
            <w:gridSpan w:val="4"/>
          </w:tcPr>
          <w:p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t xml:space="preserve">I certify that the proposal is complete and the above list includes all contributors to the proposed project. </w:t>
            </w:r>
          </w:p>
          <w:p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:rsidR="0049646E" w:rsidRDefault="00D476F5" w:rsidP="00606CC7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all non-MUSC contributors (consultants, contributors, </w:t>
            </w:r>
            <w:r w:rsidRPr="003A4A55">
              <w:rPr>
                <w:i/>
                <w:sz w:val="20"/>
              </w:rPr>
              <w:t>etc.</w:t>
            </w:r>
            <w:r>
              <w:rPr>
                <w:sz w:val="20"/>
              </w:rPr>
              <w:t xml:space="preserve">) to this proposed project must complete and submit, prior to award of </w:t>
            </w:r>
            <w:r w:rsidRPr="003A4A55">
              <w:rPr>
                <w:sz w:val="20"/>
              </w:rPr>
              <w:t xml:space="preserve">funds, the </w:t>
            </w:r>
            <w:r w:rsidR="00606CC7">
              <w:rPr>
                <w:sz w:val="20"/>
              </w:rPr>
              <w:t xml:space="preserve">attached </w:t>
            </w:r>
            <w:r w:rsidRPr="003A4A55">
              <w:rPr>
                <w:sz w:val="20"/>
              </w:rPr>
              <w:t>required External Contributor Financial Conflict of Interest (FCOI) C</w:t>
            </w:r>
            <w:r w:rsidR="00606CC7">
              <w:rPr>
                <w:sz w:val="20"/>
              </w:rPr>
              <w:t>ertification Form</w:t>
            </w:r>
            <w:r w:rsidR="0013723C">
              <w:rPr>
                <w:sz w:val="20"/>
              </w:rPr>
              <w:t>.</w:t>
            </w:r>
            <w:r w:rsidR="00606CC7"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971A9">
              <w:rPr>
                <w:sz w:val="20"/>
              </w:rPr>
            </w:r>
            <w:r w:rsidR="005971A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330AF9" w:rsidTr="00330AF9">
        <w:trPr>
          <w:trHeight w:val="422"/>
        </w:trPr>
        <w:tc>
          <w:tcPr>
            <w:tcW w:w="10908" w:type="dxa"/>
            <w:gridSpan w:val="4"/>
          </w:tcPr>
          <w:p w:rsidR="00330AF9" w:rsidRPr="00B0730E" w:rsidRDefault="00330AF9" w:rsidP="00E22721">
            <w:pPr>
              <w:rPr>
                <w:rFonts w:asciiTheme="minorHAnsi" w:hAnsiTheme="minorHAnsi"/>
              </w:rPr>
            </w:pPr>
            <w:r w:rsidRPr="00B0730E">
              <w:rPr>
                <w:rFonts w:asciiTheme="minorHAnsi" w:hAnsiTheme="minorHAnsi"/>
                <w:sz w:val="20"/>
              </w:rPr>
              <w:t>VERIFICATION OF BUDGET APPROVAL IMPLIED WITHIN THE BUDGET BY ALL APPLICABLE DEPARTMENTAL BUSINESS MANAGERS</w:t>
            </w:r>
          </w:p>
        </w:tc>
      </w:tr>
      <w:tr w:rsidR="00330AF9" w:rsidTr="00330AF9">
        <w:trPr>
          <w:trHeight w:val="710"/>
        </w:trPr>
        <w:tc>
          <w:tcPr>
            <w:tcW w:w="4608" w:type="dxa"/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1. SIGNATURE OF BUSINESS MANAGER</w:t>
            </w:r>
          </w:p>
          <w:p w:rsidR="00330AF9" w:rsidRDefault="00330AF9" w:rsidP="00EC10F7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:rsidTr="00330AF9">
        <w:trPr>
          <w:trHeight w:val="7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2. SIGNATURE OF BUSINESS MANAGER</w:t>
            </w:r>
          </w:p>
          <w:p w:rsidR="00330AF9" w:rsidRDefault="00330AF9" w:rsidP="00EC10F7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:rsidTr="00330AF9">
        <w:trPr>
          <w:trHeight w:val="710"/>
        </w:trPr>
        <w:tc>
          <w:tcPr>
            <w:tcW w:w="4608" w:type="dxa"/>
          </w:tcPr>
          <w:p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3. SIGNATURE OF BUSINESS MANAGER</w:t>
            </w:r>
          </w:p>
          <w:p w:rsidR="00330AF9" w:rsidRDefault="00330AF9" w:rsidP="006C0D56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49646E" w:rsidTr="00330AF9">
        <w:trPr>
          <w:trHeight w:val="962"/>
        </w:trPr>
        <w:tc>
          <w:tcPr>
            <w:tcW w:w="4608" w:type="dxa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SIGNATURE OF PRINCIPAL INVESTIGATOR</w:t>
            </w:r>
          </w:p>
          <w:p w:rsidR="0049646E" w:rsidRDefault="0049646E" w:rsidP="006C0D56">
            <w:pPr>
              <w:rPr>
                <w:sz w:val="20"/>
              </w:rPr>
            </w:pPr>
          </w:p>
        </w:tc>
        <w:tc>
          <w:tcPr>
            <w:tcW w:w="6300" w:type="dxa"/>
            <w:gridSpan w:val="3"/>
          </w:tcPr>
          <w:p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DC5D9F" w:rsidRDefault="00DC5D9F" w:rsidP="00DC5D9F"/>
    <w:p w:rsidR="00F7407C" w:rsidRDefault="00F7407C" w:rsidP="00DC5D9F"/>
    <w:sectPr w:rsidR="00F7407C" w:rsidSect="000C3EFD">
      <w:footerReference w:type="default" r:id="rId8"/>
      <w:pgSz w:w="12240" w:h="15840"/>
      <w:pgMar w:top="720" w:right="720" w:bottom="720" w:left="720" w:header="720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5A" w:rsidRDefault="00BD175A">
      <w:r>
        <w:separator/>
      </w:r>
    </w:p>
  </w:endnote>
  <w:endnote w:type="continuationSeparator" w:id="0">
    <w:p w:rsidR="00BD175A" w:rsidRDefault="00B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D1F" w:rsidRDefault="00C61D1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E4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5A" w:rsidRDefault="00BD175A">
      <w:r>
        <w:separator/>
      </w:r>
    </w:p>
  </w:footnote>
  <w:footnote w:type="continuationSeparator" w:id="0">
    <w:p w:rsidR="00BD175A" w:rsidRDefault="00BD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 w15:restartNumberingAfterBreak="0">
    <w:nsid w:val="03550DF6"/>
    <w:multiLevelType w:val="hybridMultilevel"/>
    <w:tmpl w:val="664CD360"/>
    <w:lvl w:ilvl="0" w:tplc="0409000F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F29B7"/>
    <w:multiLevelType w:val="hybridMultilevel"/>
    <w:tmpl w:val="0450E2E4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981"/>
    <w:multiLevelType w:val="hybridMultilevel"/>
    <w:tmpl w:val="B00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FC9"/>
    <w:multiLevelType w:val="hybridMultilevel"/>
    <w:tmpl w:val="729C6E0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3C8612E"/>
    <w:multiLevelType w:val="hybridMultilevel"/>
    <w:tmpl w:val="F69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C5B"/>
    <w:multiLevelType w:val="hybridMultilevel"/>
    <w:tmpl w:val="7F1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7839"/>
    <w:multiLevelType w:val="hybridMultilevel"/>
    <w:tmpl w:val="3B2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E60"/>
    <w:multiLevelType w:val="hybridMultilevel"/>
    <w:tmpl w:val="A5C60E38"/>
    <w:lvl w:ilvl="0" w:tplc="3170F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60074"/>
    <w:multiLevelType w:val="hybridMultilevel"/>
    <w:tmpl w:val="1C4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03EE"/>
    <w:multiLevelType w:val="hybridMultilevel"/>
    <w:tmpl w:val="CB343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B2DA4"/>
    <w:multiLevelType w:val="hybridMultilevel"/>
    <w:tmpl w:val="3794AA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3745BA"/>
    <w:multiLevelType w:val="hybridMultilevel"/>
    <w:tmpl w:val="57E0C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83662"/>
    <w:multiLevelType w:val="hybridMultilevel"/>
    <w:tmpl w:val="2286F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7DF8"/>
    <w:multiLevelType w:val="hybridMultilevel"/>
    <w:tmpl w:val="C4F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3ED"/>
    <w:multiLevelType w:val="hybridMultilevel"/>
    <w:tmpl w:val="25F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66FA"/>
    <w:multiLevelType w:val="hybridMultilevel"/>
    <w:tmpl w:val="AF1C340E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D27"/>
    <w:multiLevelType w:val="hybridMultilevel"/>
    <w:tmpl w:val="5B0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3E50"/>
    <w:multiLevelType w:val="hybridMultilevel"/>
    <w:tmpl w:val="69C4E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F38F9"/>
    <w:multiLevelType w:val="hybridMultilevel"/>
    <w:tmpl w:val="EB803A26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4FE4"/>
    <w:multiLevelType w:val="hybridMultilevel"/>
    <w:tmpl w:val="6B42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31"/>
    <w:rsid w:val="000022AA"/>
    <w:rsid w:val="00014D97"/>
    <w:rsid w:val="00015DC7"/>
    <w:rsid w:val="00016203"/>
    <w:rsid w:val="00025E14"/>
    <w:rsid w:val="00027419"/>
    <w:rsid w:val="00033D67"/>
    <w:rsid w:val="0003548C"/>
    <w:rsid w:val="0004262F"/>
    <w:rsid w:val="00044F40"/>
    <w:rsid w:val="00056EBB"/>
    <w:rsid w:val="0008033C"/>
    <w:rsid w:val="00083B7F"/>
    <w:rsid w:val="000A5BF6"/>
    <w:rsid w:val="000C3EFD"/>
    <w:rsid w:val="000C5C32"/>
    <w:rsid w:val="000D3701"/>
    <w:rsid w:val="000F1BB1"/>
    <w:rsid w:val="000F3B32"/>
    <w:rsid w:val="0011019C"/>
    <w:rsid w:val="00110D17"/>
    <w:rsid w:val="00113EA5"/>
    <w:rsid w:val="00114174"/>
    <w:rsid w:val="00114867"/>
    <w:rsid w:val="001304D0"/>
    <w:rsid w:val="00131B5D"/>
    <w:rsid w:val="0013723C"/>
    <w:rsid w:val="00141B53"/>
    <w:rsid w:val="001636D2"/>
    <w:rsid w:val="00184017"/>
    <w:rsid w:val="0018505D"/>
    <w:rsid w:val="00192D11"/>
    <w:rsid w:val="00197DD9"/>
    <w:rsid w:val="001B4ADC"/>
    <w:rsid w:val="001C27C3"/>
    <w:rsid w:val="001C3CF4"/>
    <w:rsid w:val="001D36E1"/>
    <w:rsid w:val="0020620D"/>
    <w:rsid w:val="00206409"/>
    <w:rsid w:val="002102F8"/>
    <w:rsid w:val="00211DAF"/>
    <w:rsid w:val="00221F11"/>
    <w:rsid w:val="00223F3B"/>
    <w:rsid w:val="00224B8C"/>
    <w:rsid w:val="00226767"/>
    <w:rsid w:val="00240EB3"/>
    <w:rsid w:val="00271042"/>
    <w:rsid w:val="00287374"/>
    <w:rsid w:val="00287E4E"/>
    <w:rsid w:val="0029057E"/>
    <w:rsid w:val="002929DB"/>
    <w:rsid w:val="002A4A75"/>
    <w:rsid w:val="002A55A0"/>
    <w:rsid w:val="002A6354"/>
    <w:rsid w:val="002B38F5"/>
    <w:rsid w:val="002C5C7A"/>
    <w:rsid w:val="002C7403"/>
    <w:rsid w:val="002D1FF1"/>
    <w:rsid w:val="002E57E1"/>
    <w:rsid w:val="00324D1D"/>
    <w:rsid w:val="00330AF9"/>
    <w:rsid w:val="00331B81"/>
    <w:rsid w:val="0035646E"/>
    <w:rsid w:val="0036578A"/>
    <w:rsid w:val="00367B09"/>
    <w:rsid w:val="00370567"/>
    <w:rsid w:val="00374FA4"/>
    <w:rsid w:val="00385315"/>
    <w:rsid w:val="00387733"/>
    <w:rsid w:val="003907CA"/>
    <w:rsid w:val="003972A1"/>
    <w:rsid w:val="003B22EE"/>
    <w:rsid w:val="003C1AA2"/>
    <w:rsid w:val="003E2311"/>
    <w:rsid w:val="003F42DF"/>
    <w:rsid w:val="00406E48"/>
    <w:rsid w:val="00414431"/>
    <w:rsid w:val="004267BF"/>
    <w:rsid w:val="0044113D"/>
    <w:rsid w:val="00444D76"/>
    <w:rsid w:val="00447765"/>
    <w:rsid w:val="00452D45"/>
    <w:rsid w:val="004554AA"/>
    <w:rsid w:val="004613AB"/>
    <w:rsid w:val="00494CD9"/>
    <w:rsid w:val="00495245"/>
    <w:rsid w:val="0049646E"/>
    <w:rsid w:val="004B272E"/>
    <w:rsid w:val="004B7F86"/>
    <w:rsid w:val="004C5D4E"/>
    <w:rsid w:val="004F3489"/>
    <w:rsid w:val="00500122"/>
    <w:rsid w:val="0050569A"/>
    <w:rsid w:val="005306ED"/>
    <w:rsid w:val="00530A78"/>
    <w:rsid w:val="00536AB8"/>
    <w:rsid w:val="0055277B"/>
    <w:rsid w:val="00562BC0"/>
    <w:rsid w:val="00592DEA"/>
    <w:rsid w:val="005949F6"/>
    <w:rsid w:val="005971A9"/>
    <w:rsid w:val="005A2E96"/>
    <w:rsid w:val="005A407C"/>
    <w:rsid w:val="005A5343"/>
    <w:rsid w:val="005B782B"/>
    <w:rsid w:val="005D48A1"/>
    <w:rsid w:val="005D50E7"/>
    <w:rsid w:val="005E07B5"/>
    <w:rsid w:val="005E684F"/>
    <w:rsid w:val="005F2257"/>
    <w:rsid w:val="005F55BD"/>
    <w:rsid w:val="005F58A9"/>
    <w:rsid w:val="00606CC7"/>
    <w:rsid w:val="00610387"/>
    <w:rsid w:val="00613799"/>
    <w:rsid w:val="00616734"/>
    <w:rsid w:val="00620CDF"/>
    <w:rsid w:val="00622DBB"/>
    <w:rsid w:val="00624A3D"/>
    <w:rsid w:val="00631F46"/>
    <w:rsid w:val="00635DA6"/>
    <w:rsid w:val="006413BA"/>
    <w:rsid w:val="00642696"/>
    <w:rsid w:val="00662D40"/>
    <w:rsid w:val="00664C03"/>
    <w:rsid w:val="00670434"/>
    <w:rsid w:val="00670CFA"/>
    <w:rsid w:val="00671992"/>
    <w:rsid w:val="00674EB4"/>
    <w:rsid w:val="00675E00"/>
    <w:rsid w:val="00677EBF"/>
    <w:rsid w:val="00696430"/>
    <w:rsid w:val="00696EE2"/>
    <w:rsid w:val="006A1D41"/>
    <w:rsid w:val="006B09DC"/>
    <w:rsid w:val="006C06A4"/>
    <w:rsid w:val="006C0D56"/>
    <w:rsid w:val="006C6210"/>
    <w:rsid w:val="006D0108"/>
    <w:rsid w:val="006D0FFD"/>
    <w:rsid w:val="006D47E2"/>
    <w:rsid w:val="006E0387"/>
    <w:rsid w:val="00721D9E"/>
    <w:rsid w:val="0073000E"/>
    <w:rsid w:val="00731CB0"/>
    <w:rsid w:val="00731E13"/>
    <w:rsid w:val="007378DD"/>
    <w:rsid w:val="00742387"/>
    <w:rsid w:val="00757172"/>
    <w:rsid w:val="00757A7A"/>
    <w:rsid w:val="007608BC"/>
    <w:rsid w:val="00770B21"/>
    <w:rsid w:val="00782208"/>
    <w:rsid w:val="007A1AFC"/>
    <w:rsid w:val="007C1A82"/>
    <w:rsid w:val="007E2439"/>
    <w:rsid w:val="007E5A9F"/>
    <w:rsid w:val="007E700C"/>
    <w:rsid w:val="007F023B"/>
    <w:rsid w:val="007F24B3"/>
    <w:rsid w:val="007F2950"/>
    <w:rsid w:val="00803DBC"/>
    <w:rsid w:val="008148A0"/>
    <w:rsid w:val="00826667"/>
    <w:rsid w:val="00827605"/>
    <w:rsid w:val="00833724"/>
    <w:rsid w:val="00854330"/>
    <w:rsid w:val="00860F2F"/>
    <w:rsid w:val="0087781F"/>
    <w:rsid w:val="00880CD9"/>
    <w:rsid w:val="00891773"/>
    <w:rsid w:val="008A43EF"/>
    <w:rsid w:val="008A5E79"/>
    <w:rsid w:val="008B79FB"/>
    <w:rsid w:val="008B7F22"/>
    <w:rsid w:val="008D1ACB"/>
    <w:rsid w:val="008D7E30"/>
    <w:rsid w:val="008E7589"/>
    <w:rsid w:val="008F58C2"/>
    <w:rsid w:val="009338E6"/>
    <w:rsid w:val="00943207"/>
    <w:rsid w:val="00954288"/>
    <w:rsid w:val="00955315"/>
    <w:rsid w:val="009611C4"/>
    <w:rsid w:val="00967DFF"/>
    <w:rsid w:val="0097071F"/>
    <w:rsid w:val="00973F65"/>
    <w:rsid w:val="00980140"/>
    <w:rsid w:val="009917AB"/>
    <w:rsid w:val="00992ABC"/>
    <w:rsid w:val="00997F47"/>
    <w:rsid w:val="009B19F4"/>
    <w:rsid w:val="009B36D2"/>
    <w:rsid w:val="009B643E"/>
    <w:rsid w:val="009C16BB"/>
    <w:rsid w:val="009C3ECC"/>
    <w:rsid w:val="009C3EDE"/>
    <w:rsid w:val="009D58D1"/>
    <w:rsid w:val="009E3BF0"/>
    <w:rsid w:val="009E562F"/>
    <w:rsid w:val="009F1F66"/>
    <w:rsid w:val="00A02B24"/>
    <w:rsid w:val="00A14125"/>
    <w:rsid w:val="00A14C88"/>
    <w:rsid w:val="00A3076D"/>
    <w:rsid w:val="00A32C1A"/>
    <w:rsid w:val="00A35B0D"/>
    <w:rsid w:val="00A424B0"/>
    <w:rsid w:val="00A61CA6"/>
    <w:rsid w:val="00A627F1"/>
    <w:rsid w:val="00A64C1C"/>
    <w:rsid w:val="00A82F5A"/>
    <w:rsid w:val="00A85D42"/>
    <w:rsid w:val="00AA1B54"/>
    <w:rsid w:val="00AB12A1"/>
    <w:rsid w:val="00AC4AC7"/>
    <w:rsid w:val="00AD1218"/>
    <w:rsid w:val="00AE259F"/>
    <w:rsid w:val="00AF2CFB"/>
    <w:rsid w:val="00AF459B"/>
    <w:rsid w:val="00AF60A9"/>
    <w:rsid w:val="00AF6B9E"/>
    <w:rsid w:val="00B0730E"/>
    <w:rsid w:val="00B11F0B"/>
    <w:rsid w:val="00B15D7A"/>
    <w:rsid w:val="00B17980"/>
    <w:rsid w:val="00B4326B"/>
    <w:rsid w:val="00B43F7B"/>
    <w:rsid w:val="00B4499D"/>
    <w:rsid w:val="00B44D3E"/>
    <w:rsid w:val="00B54161"/>
    <w:rsid w:val="00B6039D"/>
    <w:rsid w:val="00B61408"/>
    <w:rsid w:val="00B73AB3"/>
    <w:rsid w:val="00B764FB"/>
    <w:rsid w:val="00B7698B"/>
    <w:rsid w:val="00B808E7"/>
    <w:rsid w:val="00B80C3E"/>
    <w:rsid w:val="00B90908"/>
    <w:rsid w:val="00B93A8A"/>
    <w:rsid w:val="00B96E60"/>
    <w:rsid w:val="00BA60FE"/>
    <w:rsid w:val="00BB7F6E"/>
    <w:rsid w:val="00BD0660"/>
    <w:rsid w:val="00BD175A"/>
    <w:rsid w:val="00BE0F26"/>
    <w:rsid w:val="00BF0025"/>
    <w:rsid w:val="00BF5831"/>
    <w:rsid w:val="00C00036"/>
    <w:rsid w:val="00C16BD5"/>
    <w:rsid w:val="00C2101D"/>
    <w:rsid w:val="00C2195F"/>
    <w:rsid w:val="00C23E4D"/>
    <w:rsid w:val="00C52657"/>
    <w:rsid w:val="00C56FCC"/>
    <w:rsid w:val="00C61D1F"/>
    <w:rsid w:val="00C62E4C"/>
    <w:rsid w:val="00C740FA"/>
    <w:rsid w:val="00C754AA"/>
    <w:rsid w:val="00C91BD2"/>
    <w:rsid w:val="00CA34B7"/>
    <w:rsid w:val="00CB4FA2"/>
    <w:rsid w:val="00CC72DD"/>
    <w:rsid w:val="00CD0BA4"/>
    <w:rsid w:val="00CE05A1"/>
    <w:rsid w:val="00CE2B99"/>
    <w:rsid w:val="00CF4870"/>
    <w:rsid w:val="00CF7EEA"/>
    <w:rsid w:val="00D07386"/>
    <w:rsid w:val="00D476F5"/>
    <w:rsid w:val="00D542DB"/>
    <w:rsid w:val="00D82369"/>
    <w:rsid w:val="00D90524"/>
    <w:rsid w:val="00DA7F3C"/>
    <w:rsid w:val="00DB0759"/>
    <w:rsid w:val="00DC5D9F"/>
    <w:rsid w:val="00DD164C"/>
    <w:rsid w:val="00DD1C14"/>
    <w:rsid w:val="00DD3928"/>
    <w:rsid w:val="00DD4990"/>
    <w:rsid w:val="00DD5C7F"/>
    <w:rsid w:val="00DE1419"/>
    <w:rsid w:val="00DF3A22"/>
    <w:rsid w:val="00DF7022"/>
    <w:rsid w:val="00E0399A"/>
    <w:rsid w:val="00E04178"/>
    <w:rsid w:val="00E12ED5"/>
    <w:rsid w:val="00E13CBF"/>
    <w:rsid w:val="00E22721"/>
    <w:rsid w:val="00E35ACF"/>
    <w:rsid w:val="00E364BC"/>
    <w:rsid w:val="00E41D86"/>
    <w:rsid w:val="00E46DE5"/>
    <w:rsid w:val="00E547B4"/>
    <w:rsid w:val="00E55ED1"/>
    <w:rsid w:val="00E56ACA"/>
    <w:rsid w:val="00E71C7F"/>
    <w:rsid w:val="00E727C5"/>
    <w:rsid w:val="00E74F74"/>
    <w:rsid w:val="00E85CCE"/>
    <w:rsid w:val="00E92E6F"/>
    <w:rsid w:val="00E93763"/>
    <w:rsid w:val="00EC465A"/>
    <w:rsid w:val="00ED29E1"/>
    <w:rsid w:val="00ED42F7"/>
    <w:rsid w:val="00ED5E5C"/>
    <w:rsid w:val="00ED7995"/>
    <w:rsid w:val="00EE4974"/>
    <w:rsid w:val="00F00AE2"/>
    <w:rsid w:val="00F11299"/>
    <w:rsid w:val="00F15056"/>
    <w:rsid w:val="00F15748"/>
    <w:rsid w:val="00F25716"/>
    <w:rsid w:val="00F70664"/>
    <w:rsid w:val="00F7407C"/>
    <w:rsid w:val="00F948D3"/>
    <w:rsid w:val="00FA5064"/>
    <w:rsid w:val="00FB3641"/>
    <w:rsid w:val="00FB61A0"/>
    <w:rsid w:val="00FC10C7"/>
    <w:rsid w:val="00FC2D2A"/>
    <w:rsid w:val="00FD19EC"/>
    <w:rsid w:val="00FD41CA"/>
    <w:rsid w:val="00FE426F"/>
    <w:rsid w:val="00FE7DD1"/>
    <w:rsid w:val="00FF070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F4681"/>
  <w15:docId w15:val="{38C82BA7-C0A0-4A3A-A36F-95B8DDD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10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aField10pt">
    <w:name w:val="Data Field 10pt"/>
    <w:basedOn w:val="Normal"/>
    <w:rsid w:val="00F7407C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F7407C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DHHSHeading">
    <w:name w:val="DHHS Heading"/>
    <w:basedOn w:val="Normal"/>
    <w:rsid w:val="00F7407C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7407C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F7407C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rsid w:val="00F7407C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F7407C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F7407C"/>
    <w:pPr>
      <w:spacing w:line="240" w:lineRule="auto"/>
    </w:pPr>
  </w:style>
  <w:style w:type="paragraph" w:customStyle="1" w:styleId="Arial10BoldText">
    <w:name w:val="Arial10BoldText"/>
    <w:basedOn w:val="Normal"/>
    <w:rsid w:val="00F7407C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character" w:customStyle="1" w:styleId="regulartext1">
    <w:name w:val="regulartext1"/>
    <w:rsid w:val="00B61408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regulartext">
    <w:name w:val="regulartext"/>
    <w:basedOn w:val="Normal"/>
    <w:rsid w:val="00B6140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AF4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5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40"/>
    <w:pPr>
      <w:ind w:left="720"/>
    </w:pPr>
  </w:style>
  <w:style w:type="character" w:styleId="CommentReference">
    <w:name w:val="annotation reference"/>
    <w:basedOn w:val="DefaultParagraphFont"/>
    <w:rsid w:val="006D4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7E2"/>
  </w:style>
  <w:style w:type="paragraph" w:styleId="CommentSubject">
    <w:name w:val="annotation subject"/>
    <w:basedOn w:val="CommentText"/>
    <w:next w:val="CommentText"/>
    <w:link w:val="CommentSubjectChar"/>
    <w:rsid w:val="006D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7E2"/>
    <w:rPr>
      <w:b/>
      <w:bCs/>
    </w:rPr>
  </w:style>
  <w:style w:type="character" w:styleId="FollowedHyperlink">
    <w:name w:val="FollowedHyperlink"/>
    <w:basedOn w:val="DefaultParagraphFont"/>
    <w:rsid w:val="00385315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B073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814-B224-4048-A6E4-A1B319C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/Hollings Cancer Center</vt:lpstr>
    </vt:vector>
  </TitlesOfParts>
  <Company>MUSC-HCC</Company>
  <LinksUpToDate>false</LinksUpToDate>
  <CharactersWithSpaces>1377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/Hollings Cancer Center</dc:title>
  <dc:creator>nickersb</dc:creator>
  <cp:lastModifiedBy>Bechtol, Brett</cp:lastModifiedBy>
  <cp:revision>2</cp:revision>
  <cp:lastPrinted>2018-12-21T15:51:00Z</cp:lastPrinted>
  <dcterms:created xsi:type="dcterms:W3CDTF">2019-06-24T14:29:00Z</dcterms:created>
  <dcterms:modified xsi:type="dcterms:W3CDTF">2019-06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200362</vt:i4>
  </property>
  <property fmtid="{D5CDD505-2E9C-101B-9397-08002B2CF9AE}" pid="3" name="_NewReviewCycle">
    <vt:lpwstr/>
  </property>
  <property fmtid="{D5CDD505-2E9C-101B-9397-08002B2CF9AE}" pid="4" name="_EmailSubject">
    <vt:lpwstr>intramural RFAs - cost share</vt:lpwstr>
  </property>
  <property fmtid="{D5CDD505-2E9C-101B-9397-08002B2CF9AE}" pid="5" name="_AuthorEmail">
    <vt:lpwstr>adelman@musc.edu</vt:lpwstr>
  </property>
  <property fmtid="{D5CDD505-2E9C-101B-9397-08002B2CF9AE}" pid="6" name="_AuthorEmailDisplayName">
    <vt:lpwstr>Edwards, Andie Ray</vt:lpwstr>
  </property>
  <property fmtid="{D5CDD505-2E9C-101B-9397-08002B2CF9AE}" pid="7" name="_PreviousAdHocReviewCycleID">
    <vt:i4>27789879</vt:i4>
  </property>
  <property fmtid="{D5CDD505-2E9C-101B-9397-08002B2CF9AE}" pid="8" name="_ReviewingToolsShownOnce">
    <vt:lpwstr/>
  </property>
</Properties>
</file>